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A957C" w14:textId="77777777" w:rsidR="00170826" w:rsidRPr="00170826" w:rsidRDefault="00170826" w:rsidP="00170826">
      <w:pPr>
        <w:shd w:val="clear" w:color="auto" w:fill="FFFFFF"/>
        <w:spacing w:before="136" w:after="136" w:line="40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17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ю </w:t>
      </w:r>
    </w:p>
    <w:p w14:paraId="0F85761D" w14:textId="77777777" w:rsidR="00170826" w:rsidRPr="00170826" w:rsidRDefault="00170826" w:rsidP="00170826">
      <w:pPr>
        <w:shd w:val="clear" w:color="auto" w:fill="FFFFFF"/>
        <w:spacing w:before="136" w:after="136" w:line="40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врач</w:t>
      </w:r>
    </w:p>
    <w:p w14:paraId="0E10F5A1" w14:textId="77777777" w:rsidR="00170826" w:rsidRPr="00170826" w:rsidRDefault="00170826" w:rsidP="00170826">
      <w:pPr>
        <w:shd w:val="clear" w:color="auto" w:fill="FFFFFF"/>
        <w:spacing w:before="136" w:after="136" w:line="40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БУЗ «Кузнецкая межрайонная больница»</w:t>
      </w:r>
    </w:p>
    <w:p w14:paraId="3BABD2B7" w14:textId="77777777" w:rsidR="00170826" w:rsidRPr="00170826" w:rsidRDefault="00170826" w:rsidP="00170826">
      <w:pPr>
        <w:shd w:val="clear" w:color="auto" w:fill="FFFFFF"/>
        <w:spacing w:before="136" w:after="136" w:line="40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апов А.В.</w:t>
      </w:r>
    </w:p>
    <w:p w14:paraId="49BF9D48" w14:textId="77777777" w:rsidR="00170826" w:rsidRDefault="00170826" w:rsidP="00170826">
      <w:pPr>
        <w:rPr>
          <w:rFonts w:ascii="Times New Roman" w:hAnsi="Times New Roman" w:cs="Times New Roman"/>
          <w:b/>
          <w:sz w:val="28"/>
          <w:szCs w:val="28"/>
        </w:rPr>
      </w:pPr>
    </w:p>
    <w:p w14:paraId="5701B516" w14:textId="77777777" w:rsidR="00DC5C6A" w:rsidRPr="00D62F03" w:rsidRDefault="00D54C35" w:rsidP="001708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F03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778CF657" w14:textId="73C60012" w:rsidR="00D54C35" w:rsidRDefault="00D54C35" w:rsidP="001708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F03">
        <w:rPr>
          <w:rFonts w:ascii="Times New Roman" w:hAnsi="Times New Roman" w:cs="Times New Roman"/>
          <w:b/>
          <w:sz w:val="28"/>
          <w:szCs w:val="28"/>
        </w:rPr>
        <w:t>Мероприятий по противодействию коррупции в ГБУЗ «Кузнецк</w:t>
      </w:r>
      <w:r w:rsidR="00F21E51">
        <w:rPr>
          <w:rFonts w:ascii="Times New Roman" w:hAnsi="Times New Roman" w:cs="Times New Roman"/>
          <w:b/>
          <w:sz w:val="28"/>
          <w:szCs w:val="28"/>
        </w:rPr>
        <w:t>ая межрайонная больница» на 202</w:t>
      </w:r>
      <w:r w:rsidR="003328EB">
        <w:rPr>
          <w:rFonts w:ascii="Times New Roman" w:hAnsi="Times New Roman" w:cs="Times New Roman"/>
          <w:b/>
          <w:sz w:val="28"/>
          <w:szCs w:val="28"/>
        </w:rPr>
        <w:t>2</w:t>
      </w:r>
      <w:r w:rsidRPr="00D62F0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62F03" w:rsidRPr="00D62F03">
        <w:rPr>
          <w:rFonts w:ascii="Times New Roman" w:hAnsi="Times New Roman" w:cs="Times New Roman"/>
          <w:b/>
          <w:sz w:val="28"/>
          <w:szCs w:val="28"/>
        </w:rPr>
        <w:t>.</w:t>
      </w:r>
    </w:p>
    <w:p w14:paraId="75D35047" w14:textId="77777777" w:rsidR="00170826" w:rsidRPr="00D62F03" w:rsidRDefault="00170826" w:rsidP="00170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81"/>
        <w:gridCol w:w="7578"/>
        <w:gridCol w:w="3834"/>
        <w:gridCol w:w="3083"/>
      </w:tblGrid>
      <w:tr w:rsidR="00D54C35" w:rsidRPr="00D62F03" w14:paraId="0C802AAB" w14:textId="77777777" w:rsidTr="006F2B8F">
        <w:tc>
          <w:tcPr>
            <w:tcW w:w="781" w:type="dxa"/>
          </w:tcPr>
          <w:p w14:paraId="46BBAA8E" w14:textId="77777777" w:rsidR="00D54C35" w:rsidRPr="00D62F03" w:rsidRDefault="00D54C35" w:rsidP="00D62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F0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78" w:type="dxa"/>
          </w:tcPr>
          <w:p w14:paraId="288ADFAE" w14:textId="77777777" w:rsidR="00D54C35" w:rsidRPr="00D62F03" w:rsidRDefault="00D54C35" w:rsidP="00D62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F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34" w:type="dxa"/>
          </w:tcPr>
          <w:p w14:paraId="72B3E4BC" w14:textId="77777777" w:rsidR="00D54C35" w:rsidRPr="00D62F03" w:rsidRDefault="00D54C35" w:rsidP="00D62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F03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3083" w:type="dxa"/>
          </w:tcPr>
          <w:p w14:paraId="7A5AE7EB" w14:textId="77777777" w:rsidR="00D54C35" w:rsidRPr="00D62F03" w:rsidRDefault="00D54C35" w:rsidP="00D62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F03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D54C35" w:rsidRPr="00D62F03" w14:paraId="6E11DC3A" w14:textId="77777777" w:rsidTr="006F2B8F">
        <w:tc>
          <w:tcPr>
            <w:tcW w:w="781" w:type="dxa"/>
          </w:tcPr>
          <w:p w14:paraId="2BF1A52F" w14:textId="77777777" w:rsidR="00D54C35" w:rsidRPr="00D62F03" w:rsidRDefault="00D54C35" w:rsidP="00D62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78" w:type="dxa"/>
          </w:tcPr>
          <w:p w14:paraId="705AC55A" w14:textId="77777777" w:rsidR="00D54C35" w:rsidRPr="00D62F03" w:rsidRDefault="00D54C35" w:rsidP="00D62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4" w:type="dxa"/>
          </w:tcPr>
          <w:p w14:paraId="65520042" w14:textId="77777777" w:rsidR="00D54C35" w:rsidRPr="00D62F03" w:rsidRDefault="00D54C35" w:rsidP="00D62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3" w:type="dxa"/>
          </w:tcPr>
          <w:p w14:paraId="15E0D9D7" w14:textId="77777777" w:rsidR="00D54C35" w:rsidRPr="00D62F03" w:rsidRDefault="00D54C35" w:rsidP="00D62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3F14" w:rsidRPr="00D62F03" w14:paraId="689C6497" w14:textId="77777777" w:rsidTr="00245EAB">
        <w:tc>
          <w:tcPr>
            <w:tcW w:w="15276" w:type="dxa"/>
            <w:gridSpan w:val="4"/>
          </w:tcPr>
          <w:p w14:paraId="3E3A9614" w14:textId="77777777" w:rsidR="00213F14" w:rsidRPr="00D62F03" w:rsidRDefault="00213F14" w:rsidP="00D62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ормативно-правовые меры обеспечения противодействия коррупции</w:t>
            </w:r>
          </w:p>
        </w:tc>
      </w:tr>
      <w:tr w:rsidR="00170826" w:rsidRPr="00D62F03" w14:paraId="7D517828" w14:textId="77777777" w:rsidTr="006F2B8F">
        <w:tc>
          <w:tcPr>
            <w:tcW w:w="781" w:type="dxa"/>
          </w:tcPr>
          <w:p w14:paraId="52CBE133" w14:textId="77777777" w:rsidR="00170826" w:rsidRPr="00D62F03" w:rsidRDefault="00170826" w:rsidP="00D62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578" w:type="dxa"/>
          </w:tcPr>
          <w:p w14:paraId="728B5464" w14:textId="62602D47" w:rsidR="00170826" w:rsidRPr="00D62F03" w:rsidRDefault="00170826" w:rsidP="00213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сотрудников о действующей нормативно- правовой базе в сфере, регламентирующей работу по предупреждению и противодействию коррупции на территории Российской федерации  и Пензенской области</w:t>
            </w:r>
            <w:r w:rsidR="003328EB">
              <w:rPr>
                <w:rFonts w:ascii="Times New Roman" w:hAnsi="Times New Roman" w:cs="Times New Roman"/>
                <w:sz w:val="28"/>
                <w:szCs w:val="28"/>
              </w:rPr>
              <w:t xml:space="preserve"> (Указ Президента Российской Федерации от 16.08.2021 №</w:t>
            </w:r>
            <w:r w:rsidR="006F2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8EB"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  <w:r w:rsidR="006F2B8F">
              <w:rPr>
                <w:rFonts w:ascii="Times New Roman" w:hAnsi="Times New Roman" w:cs="Times New Roman"/>
                <w:sz w:val="28"/>
                <w:szCs w:val="28"/>
              </w:rPr>
              <w:t xml:space="preserve"> «О Национальном плане противодействия коррупции на 2021-2024годы»; Распоряжение Губернатора Пензенской области от 20.09.2021 № 545-р «Об утверждении Плана противодействия коррупции в Пензенской области на 2021-2024 годы»</w:t>
            </w:r>
            <w:r w:rsidR="003328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целях усиления работы по противодействию коррупции в ГБУЗ «Кузнецкая межрайонная больница»</w:t>
            </w:r>
          </w:p>
        </w:tc>
        <w:tc>
          <w:tcPr>
            <w:tcW w:w="3834" w:type="dxa"/>
          </w:tcPr>
          <w:p w14:paraId="66316BA0" w14:textId="77777777" w:rsidR="00170826" w:rsidRPr="00D62F03" w:rsidRDefault="00170826" w:rsidP="00213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антикоррупционной комиссии Макарова М.В.</w:t>
            </w:r>
          </w:p>
        </w:tc>
        <w:tc>
          <w:tcPr>
            <w:tcW w:w="3083" w:type="dxa"/>
          </w:tcPr>
          <w:p w14:paraId="10FAB72A" w14:textId="77777777" w:rsidR="00170826" w:rsidRPr="00D62F03" w:rsidRDefault="00170826" w:rsidP="00D62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170826" w:rsidRPr="00D62F03" w14:paraId="43E08B38" w14:textId="77777777" w:rsidTr="006F2B8F">
        <w:tc>
          <w:tcPr>
            <w:tcW w:w="781" w:type="dxa"/>
          </w:tcPr>
          <w:p w14:paraId="397B95AF" w14:textId="77777777" w:rsidR="00170826" w:rsidRPr="00D62F03" w:rsidRDefault="00170826" w:rsidP="00D62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578" w:type="dxa"/>
          </w:tcPr>
          <w:p w14:paraId="552A3DDA" w14:textId="77777777" w:rsidR="00170826" w:rsidRPr="00D62F03" w:rsidRDefault="00213F14" w:rsidP="00213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комплекса мер по выявлению случаев возникновения конфликта интересов, одной из стор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ого является сотрудник учреждения, и принятия мер по их предупреждению</w:t>
            </w:r>
          </w:p>
        </w:tc>
        <w:tc>
          <w:tcPr>
            <w:tcW w:w="3834" w:type="dxa"/>
          </w:tcPr>
          <w:p w14:paraId="5093C7E2" w14:textId="77777777" w:rsidR="00170826" w:rsidRPr="00D62F03" w:rsidRDefault="00213F14" w:rsidP="00213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антикоррупционной комиссии Макарова М.В.</w:t>
            </w:r>
          </w:p>
        </w:tc>
        <w:tc>
          <w:tcPr>
            <w:tcW w:w="3083" w:type="dxa"/>
          </w:tcPr>
          <w:p w14:paraId="50681453" w14:textId="77777777" w:rsidR="00170826" w:rsidRPr="00D62F03" w:rsidRDefault="00213F14" w:rsidP="00D62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170826" w:rsidRPr="00D62F03" w14:paraId="0ED0DA10" w14:textId="77777777" w:rsidTr="00213F14">
        <w:tc>
          <w:tcPr>
            <w:tcW w:w="12193" w:type="dxa"/>
            <w:gridSpan w:val="3"/>
          </w:tcPr>
          <w:p w14:paraId="1849BFBC" w14:textId="379641D3" w:rsidR="00170826" w:rsidRPr="00D62F03" w:rsidRDefault="00170826" w:rsidP="0033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>2.Организационн</w:t>
            </w:r>
            <w:r w:rsidR="003328EB">
              <w:rPr>
                <w:rFonts w:ascii="Times New Roman" w:hAnsi="Times New Roman" w:cs="Times New Roman"/>
                <w:sz w:val="28"/>
                <w:szCs w:val="28"/>
              </w:rPr>
              <w:t>ые мероприятия</w:t>
            </w:r>
          </w:p>
        </w:tc>
        <w:tc>
          <w:tcPr>
            <w:tcW w:w="3083" w:type="dxa"/>
          </w:tcPr>
          <w:p w14:paraId="604D4159" w14:textId="77777777" w:rsidR="00170826" w:rsidRPr="00D62F03" w:rsidRDefault="00170826" w:rsidP="00D62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C35" w:rsidRPr="00D62F03" w14:paraId="22043C50" w14:textId="77777777" w:rsidTr="006F2B8F">
        <w:tc>
          <w:tcPr>
            <w:tcW w:w="781" w:type="dxa"/>
          </w:tcPr>
          <w:p w14:paraId="7D4A4C69" w14:textId="77777777" w:rsidR="00D54C35" w:rsidRPr="00D62F03" w:rsidRDefault="00D5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578" w:type="dxa"/>
          </w:tcPr>
          <w:p w14:paraId="2662459E" w14:textId="0B85C0F8" w:rsidR="00D54C35" w:rsidRPr="00D62F03" w:rsidRDefault="00D5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ведение в действие плана мероприятий по противодействию коррупции в ГБУЗ «Кузнецкая МРБ» на </w:t>
            </w:r>
            <w:r w:rsidR="0087421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328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834" w:type="dxa"/>
          </w:tcPr>
          <w:p w14:paraId="2315806A" w14:textId="77777777" w:rsidR="00D54C35" w:rsidRPr="00D62F03" w:rsidRDefault="00D54C35" w:rsidP="00D62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  ГБУЗ «Кузнецкая МРБ»</w:t>
            </w:r>
          </w:p>
        </w:tc>
        <w:tc>
          <w:tcPr>
            <w:tcW w:w="3083" w:type="dxa"/>
          </w:tcPr>
          <w:p w14:paraId="0AEC16F6" w14:textId="6BD212BB" w:rsidR="00D54C35" w:rsidRDefault="00213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678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74212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3328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4C35" w:rsidRPr="00D62F0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1E39948A" w14:textId="77777777" w:rsidR="00213F14" w:rsidRPr="00D62F03" w:rsidRDefault="00213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328EB" w:rsidRPr="00D62F03" w14:paraId="372B1D40" w14:textId="77777777" w:rsidTr="006F2B8F">
        <w:tc>
          <w:tcPr>
            <w:tcW w:w="781" w:type="dxa"/>
          </w:tcPr>
          <w:p w14:paraId="2853AEDC" w14:textId="576FD128" w:rsidR="003328EB" w:rsidRPr="00D62F03" w:rsidRDefault="0033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578" w:type="dxa"/>
          </w:tcPr>
          <w:p w14:paraId="2D6808D0" w14:textId="0BD2EC6D" w:rsidR="003328EB" w:rsidRPr="00D62F03" w:rsidRDefault="0033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Комиссии по соблюдению требований к служебному поведению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егулированию  конфли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есов</w:t>
            </w:r>
          </w:p>
        </w:tc>
        <w:tc>
          <w:tcPr>
            <w:tcW w:w="3834" w:type="dxa"/>
          </w:tcPr>
          <w:p w14:paraId="0B26D3B4" w14:textId="5AB7A554" w:rsidR="003328EB" w:rsidRPr="00D62F03" w:rsidRDefault="003328EB" w:rsidP="00D62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противодействию </w:t>
            </w:r>
            <w:proofErr w:type="gramStart"/>
            <w:r w:rsidRPr="00D62F03">
              <w:rPr>
                <w:rFonts w:ascii="Times New Roman" w:hAnsi="Times New Roman" w:cs="Times New Roman"/>
                <w:sz w:val="28"/>
                <w:szCs w:val="28"/>
              </w:rPr>
              <w:t>коррупции  ГБУЗ</w:t>
            </w:r>
            <w:proofErr w:type="gramEnd"/>
            <w:r w:rsidRPr="00D62F03">
              <w:rPr>
                <w:rFonts w:ascii="Times New Roman" w:hAnsi="Times New Roman" w:cs="Times New Roman"/>
                <w:sz w:val="28"/>
                <w:szCs w:val="28"/>
              </w:rPr>
              <w:t xml:space="preserve"> «Кузнецкая МРБ»</w:t>
            </w:r>
          </w:p>
        </w:tc>
        <w:tc>
          <w:tcPr>
            <w:tcW w:w="3083" w:type="dxa"/>
          </w:tcPr>
          <w:p w14:paraId="0FDF4F81" w14:textId="77777777" w:rsidR="003328EB" w:rsidRDefault="003328EB" w:rsidP="0033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1.2022</w:t>
            </w: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6B946672" w14:textId="04F9D1AC" w:rsidR="003328EB" w:rsidRDefault="003328EB" w:rsidP="0033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54C35" w:rsidRPr="00D62F03" w14:paraId="646AA305" w14:textId="77777777" w:rsidTr="006F2B8F">
        <w:tc>
          <w:tcPr>
            <w:tcW w:w="781" w:type="dxa"/>
          </w:tcPr>
          <w:p w14:paraId="178A9C29" w14:textId="74182299" w:rsidR="00D54C35" w:rsidRPr="00D62F03" w:rsidRDefault="00D5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328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78" w:type="dxa"/>
          </w:tcPr>
          <w:p w14:paraId="3B95953B" w14:textId="77777777" w:rsidR="00D54C35" w:rsidRPr="00D62F03" w:rsidRDefault="00D54C35" w:rsidP="00D54C35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F03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213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 xml:space="preserve"> приема</w:t>
            </w:r>
            <w:proofErr w:type="gramEnd"/>
            <w:r w:rsidRPr="00D62F03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и сотрудников главным врачом в подразделениях, в том числе по рассмотрению обращений </w:t>
            </w:r>
            <w:r w:rsidR="008742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 xml:space="preserve">по фактах коррупции в подразделениях учреждения </w:t>
            </w: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34" w:type="dxa"/>
          </w:tcPr>
          <w:p w14:paraId="748AC515" w14:textId="77777777" w:rsidR="00D54C35" w:rsidRPr="00D62F03" w:rsidRDefault="00D54C35" w:rsidP="00213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14:paraId="0AB7AFDE" w14:textId="77777777" w:rsidR="00D54C35" w:rsidRPr="00D62F03" w:rsidRDefault="00D54C35" w:rsidP="00213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>Информация о времени приема граждан размещается на информационных стендах и на официальном сайте</w:t>
            </w:r>
          </w:p>
        </w:tc>
        <w:tc>
          <w:tcPr>
            <w:tcW w:w="3083" w:type="dxa"/>
          </w:tcPr>
          <w:p w14:paraId="43E2873A" w14:textId="77777777" w:rsidR="00D54C35" w:rsidRPr="00D62F03" w:rsidRDefault="00D54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C35" w:rsidRPr="00D62F03" w14:paraId="25659657" w14:textId="77777777" w:rsidTr="006F2B8F">
        <w:tc>
          <w:tcPr>
            <w:tcW w:w="781" w:type="dxa"/>
          </w:tcPr>
          <w:p w14:paraId="69FCE6AF" w14:textId="2033D5A2" w:rsidR="00D54C35" w:rsidRPr="00D62F03" w:rsidRDefault="00D5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328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78" w:type="dxa"/>
          </w:tcPr>
          <w:p w14:paraId="262AA8AF" w14:textId="77777777" w:rsidR="00D54C35" w:rsidRPr="00D62F03" w:rsidRDefault="00213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54C35" w:rsidRPr="00D62F03">
              <w:rPr>
                <w:rFonts w:ascii="Times New Roman" w:hAnsi="Times New Roman" w:cs="Times New Roman"/>
                <w:sz w:val="28"/>
                <w:szCs w:val="28"/>
              </w:rPr>
              <w:t>роведение обучающих мероприятий с сотрудниками по вопросам  профилактики и противо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 коррупции среди персонала</w:t>
            </w:r>
            <w:r w:rsidR="00D54C35" w:rsidRPr="00D62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34" w:type="dxa"/>
          </w:tcPr>
          <w:p w14:paraId="4D9604A2" w14:textId="77777777" w:rsidR="00D54C35" w:rsidRPr="00D62F03" w:rsidRDefault="00213F14" w:rsidP="00213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антикоррупционной комиссии Макарова М.В.</w:t>
            </w:r>
          </w:p>
        </w:tc>
        <w:tc>
          <w:tcPr>
            <w:tcW w:w="3083" w:type="dxa"/>
          </w:tcPr>
          <w:p w14:paraId="0F3CAA7F" w14:textId="77777777" w:rsidR="00D54C35" w:rsidRPr="00D62F03" w:rsidRDefault="007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</w:tr>
      <w:tr w:rsidR="00D54C35" w:rsidRPr="00D62F03" w14:paraId="1618CA7B" w14:textId="77777777" w:rsidTr="006F2B8F">
        <w:tc>
          <w:tcPr>
            <w:tcW w:w="781" w:type="dxa"/>
          </w:tcPr>
          <w:p w14:paraId="45455708" w14:textId="705A6BDC" w:rsidR="00D54C35" w:rsidRPr="00D62F03" w:rsidRDefault="007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328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78" w:type="dxa"/>
          </w:tcPr>
          <w:p w14:paraId="10289611" w14:textId="77777777" w:rsidR="00D54C35" w:rsidRPr="00D62F03" w:rsidRDefault="007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консультирование сотрудников учреждения  по вопросам применения  (соблюдения) антикоррупционных </w:t>
            </w:r>
            <w:r w:rsidR="00213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ов  и процедур </w:t>
            </w:r>
          </w:p>
        </w:tc>
        <w:tc>
          <w:tcPr>
            <w:tcW w:w="3834" w:type="dxa"/>
          </w:tcPr>
          <w:p w14:paraId="0011BA95" w14:textId="77777777" w:rsidR="00D54C35" w:rsidRPr="00D62F03" w:rsidRDefault="00213F14" w:rsidP="00D62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</w:t>
            </w:r>
            <w:r w:rsidR="007E4425" w:rsidRPr="00D62F03">
              <w:rPr>
                <w:rFonts w:ascii="Times New Roman" w:hAnsi="Times New Roman" w:cs="Times New Roman"/>
                <w:sz w:val="28"/>
                <w:szCs w:val="28"/>
              </w:rPr>
              <w:t>Морозова Е.В.</w:t>
            </w:r>
          </w:p>
        </w:tc>
        <w:tc>
          <w:tcPr>
            <w:tcW w:w="3083" w:type="dxa"/>
          </w:tcPr>
          <w:p w14:paraId="432FA6A4" w14:textId="77777777" w:rsidR="00D54C35" w:rsidRPr="00D62F03" w:rsidRDefault="00D6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E4425" w:rsidRPr="00D62F03">
              <w:rPr>
                <w:rFonts w:ascii="Times New Roman" w:hAnsi="Times New Roman" w:cs="Times New Roman"/>
                <w:sz w:val="28"/>
                <w:szCs w:val="28"/>
              </w:rPr>
              <w:t xml:space="preserve">остоянно </w:t>
            </w:r>
          </w:p>
        </w:tc>
      </w:tr>
      <w:tr w:rsidR="00D54C35" w:rsidRPr="00D62F03" w14:paraId="1844904A" w14:textId="77777777" w:rsidTr="006F2B8F">
        <w:tc>
          <w:tcPr>
            <w:tcW w:w="781" w:type="dxa"/>
          </w:tcPr>
          <w:p w14:paraId="501C9D2F" w14:textId="1A97781E" w:rsidR="00D54C35" w:rsidRPr="00D62F03" w:rsidRDefault="007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328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78" w:type="dxa"/>
          </w:tcPr>
          <w:p w14:paraId="74C6FF5E" w14:textId="77777777" w:rsidR="00D54C35" w:rsidRPr="00D62F03" w:rsidRDefault="007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го взаимодействия с правоохранительными органами и иными государственными органами по вопросам  противодействия коррупции в учреждении</w:t>
            </w:r>
          </w:p>
        </w:tc>
        <w:tc>
          <w:tcPr>
            <w:tcW w:w="3834" w:type="dxa"/>
          </w:tcPr>
          <w:p w14:paraId="113FBD8D" w14:textId="77777777" w:rsidR="00D54C35" w:rsidRPr="00D62F03" w:rsidRDefault="00213F14" w:rsidP="00D62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</w:t>
            </w: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>Морозова Е.В.</w:t>
            </w:r>
          </w:p>
        </w:tc>
        <w:tc>
          <w:tcPr>
            <w:tcW w:w="3083" w:type="dxa"/>
          </w:tcPr>
          <w:p w14:paraId="55577C33" w14:textId="77777777" w:rsidR="00D54C35" w:rsidRPr="00D62F03" w:rsidRDefault="00D6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E4425" w:rsidRPr="00D62F03">
              <w:rPr>
                <w:rFonts w:ascii="Times New Roman" w:hAnsi="Times New Roman" w:cs="Times New Roman"/>
                <w:sz w:val="28"/>
                <w:szCs w:val="28"/>
              </w:rPr>
              <w:t xml:space="preserve">остоянно </w:t>
            </w:r>
          </w:p>
        </w:tc>
      </w:tr>
      <w:tr w:rsidR="007E4425" w:rsidRPr="00D62F03" w14:paraId="54778917" w14:textId="77777777" w:rsidTr="006F2B8F">
        <w:tc>
          <w:tcPr>
            <w:tcW w:w="781" w:type="dxa"/>
          </w:tcPr>
          <w:p w14:paraId="012E37A2" w14:textId="77777777" w:rsidR="007E4425" w:rsidRPr="00D62F03" w:rsidRDefault="007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7578" w:type="dxa"/>
          </w:tcPr>
          <w:p w14:paraId="6518E60A" w14:textId="77777777" w:rsidR="007E4425" w:rsidRPr="00D62F03" w:rsidRDefault="00213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E4425" w:rsidRPr="00D62F03">
              <w:rPr>
                <w:rFonts w:ascii="Times New Roman" w:hAnsi="Times New Roman" w:cs="Times New Roman"/>
                <w:sz w:val="28"/>
                <w:szCs w:val="28"/>
              </w:rPr>
              <w:t xml:space="preserve">ониторинг и выявление коррупционных рисков, в том числе причин и условий коррупции, в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425" w:rsidRPr="00D62F03">
              <w:rPr>
                <w:rFonts w:ascii="Times New Roman" w:hAnsi="Times New Roman" w:cs="Times New Roman"/>
                <w:sz w:val="28"/>
                <w:szCs w:val="28"/>
              </w:rPr>
              <w:t xml:space="preserve">по осуществлению закупок, устранение выявленных коррупционных рисков. </w:t>
            </w:r>
          </w:p>
        </w:tc>
        <w:tc>
          <w:tcPr>
            <w:tcW w:w="3834" w:type="dxa"/>
          </w:tcPr>
          <w:p w14:paraId="4F9C5544" w14:textId="77777777" w:rsidR="007E4425" w:rsidRDefault="007E4425" w:rsidP="00D62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213F14">
              <w:rPr>
                <w:rFonts w:ascii="Times New Roman" w:hAnsi="Times New Roman" w:cs="Times New Roman"/>
                <w:sz w:val="28"/>
                <w:szCs w:val="28"/>
              </w:rPr>
              <w:t>планово-</w:t>
            </w: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>экономического отдела</w:t>
            </w:r>
            <w:r w:rsidR="00213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3E0393" w14:textId="3B7FEE3D" w:rsidR="003328EB" w:rsidRPr="00D62F03" w:rsidRDefault="003328EB" w:rsidP="00D62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М.В.</w:t>
            </w:r>
          </w:p>
        </w:tc>
        <w:tc>
          <w:tcPr>
            <w:tcW w:w="3083" w:type="dxa"/>
          </w:tcPr>
          <w:p w14:paraId="711BD998" w14:textId="77777777" w:rsidR="007E4425" w:rsidRPr="00D62F03" w:rsidRDefault="00D6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E4425" w:rsidRPr="00D62F03">
              <w:rPr>
                <w:rFonts w:ascii="Times New Roman" w:hAnsi="Times New Roman" w:cs="Times New Roman"/>
                <w:sz w:val="28"/>
                <w:szCs w:val="28"/>
              </w:rPr>
              <w:t xml:space="preserve">остоянно </w:t>
            </w:r>
          </w:p>
        </w:tc>
      </w:tr>
      <w:tr w:rsidR="007E4425" w:rsidRPr="00D62F03" w14:paraId="33F07E7F" w14:textId="77777777" w:rsidTr="006F2B8F">
        <w:tc>
          <w:tcPr>
            <w:tcW w:w="781" w:type="dxa"/>
          </w:tcPr>
          <w:p w14:paraId="08D30E5A" w14:textId="77777777" w:rsidR="007E4425" w:rsidRPr="00D62F03" w:rsidRDefault="007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7578" w:type="dxa"/>
          </w:tcPr>
          <w:p w14:paraId="23DA41C1" w14:textId="77777777" w:rsidR="007E4425" w:rsidRPr="00D62F03" w:rsidRDefault="007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учреждения в информационно</w:t>
            </w:r>
            <w:r w:rsidR="00D6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 xml:space="preserve">- телекоммуникационной сети Интернет    </w:t>
            </w:r>
            <w:r w:rsidRPr="00D62F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об исполнении мероприятий по  противодействию коррупции в учреждении.</w:t>
            </w:r>
          </w:p>
        </w:tc>
        <w:tc>
          <w:tcPr>
            <w:tcW w:w="3834" w:type="dxa"/>
          </w:tcPr>
          <w:p w14:paraId="07193F4A" w14:textId="77777777" w:rsidR="007E4425" w:rsidRPr="00D62F03" w:rsidRDefault="007E4425" w:rsidP="00D62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F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исов Д.Д.</w:t>
            </w:r>
          </w:p>
        </w:tc>
        <w:tc>
          <w:tcPr>
            <w:tcW w:w="3083" w:type="dxa"/>
          </w:tcPr>
          <w:p w14:paraId="6E9DB9DE" w14:textId="77777777" w:rsidR="007E4425" w:rsidRPr="00D62F03" w:rsidRDefault="007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>Ежеквартально до 10 числа</w:t>
            </w:r>
            <w:r w:rsidR="00213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13F14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62F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ющего</w:t>
            </w:r>
            <w:proofErr w:type="gramEnd"/>
            <w:r w:rsidRPr="00D62F03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м </w:t>
            </w:r>
          </w:p>
        </w:tc>
      </w:tr>
      <w:tr w:rsidR="007E4425" w:rsidRPr="00D62F03" w14:paraId="4809E765" w14:textId="77777777" w:rsidTr="006F2B8F">
        <w:tc>
          <w:tcPr>
            <w:tcW w:w="781" w:type="dxa"/>
          </w:tcPr>
          <w:p w14:paraId="2C31A9ED" w14:textId="77777777" w:rsidR="007E4425" w:rsidRPr="00D62F03" w:rsidRDefault="007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F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</w:t>
            </w:r>
          </w:p>
        </w:tc>
        <w:tc>
          <w:tcPr>
            <w:tcW w:w="7578" w:type="dxa"/>
          </w:tcPr>
          <w:p w14:paraId="0850B022" w14:textId="77777777" w:rsidR="007E4425" w:rsidRPr="00D62F03" w:rsidRDefault="007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>Проведение анализа обращений граждан и юридических лиц с целью выявления  фактов кор</w:t>
            </w:r>
            <w:r w:rsidR="00213F14">
              <w:rPr>
                <w:rFonts w:ascii="Times New Roman" w:hAnsi="Times New Roman" w:cs="Times New Roman"/>
                <w:sz w:val="28"/>
                <w:szCs w:val="28"/>
              </w:rPr>
              <w:t>рупции</w:t>
            </w: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 xml:space="preserve">,  коррупционного поведения работников учреждения, урегулирование конфликта интересов в учреждении </w:t>
            </w:r>
          </w:p>
        </w:tc>
        <w:tc>
          <w:tcPr>
            <w:tcW w:w="3834" w:type="dxa"/>
          </w:tcPr>
          <w:p w14:paraId="1A81C353" w14:textId="77777777" w:rsidR="007E4425" w:rsidRPr="00D62F03" w:rsidRDefault="00213F14" w:rsidP="00D62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</w:t>
            </w: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>Морозова Е.В.</w:t>
            </w:r>
          </w:p>
        </w:tc>
        <w:tc>
          <w:tcPr>
            <w:tcW w:w="3083" w:type="dxa"/>
          </w:tcPr>
          <w:p w14:paraId="7F2EF8C0" w14:textId="77777777" w:rsidR="007E4425" w:rsidRPr="00D62F03" w:rsidRDefault="00213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</w:tr>
      <w:tr w:rsidR="00673ACE" w:rsidRPr="00D62F03" w14:paraId="464B657A" w14:textId="77777777" w:rsidTr="006F2B8F">
        <w:tc>
          <w:tcPr>
            <w:tcW w:w="781" w:type="dxa"/>
          </w:tcPr>
          <w:p w14:paraId="3EFEDB18" w14:textId="77777777" w:rsidR="00673ACE" w:rsidRPr="00D62F03" w:rsidRDefault="0067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7578" w:type="dxa"/>
          </w:tcPr>
          <w:p w14:paraId="5227F38C" w14:textId="3A097986" w:rsidR="00673ACE" w:rsidRPr="00D62F03" w:rsidRDefault="00673ACE" w:rsidP="0067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общедоступном месте информации о </w:t>
            </w:r>
            <w:proofErr w:type="gramStart"/>
            <w:r w:rsidRPr="00D62F03">
              <w:rPr>
                <w:rFonts w:ascii="Times New Roman" w:hAnsi="Times New Roman" w:cs="Times New Roman"/>
                <w:sz w:val="28"/>
                <w:szCs w:val="28"/>
              </w:rPr>
              <w:t>недопущении</w:t>
            </w:r>
            <w:r w:rsidR="00213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 xml:space="preserve"> фактов</w:t>
            </w:r>
            <w:proofErr w:type="gramEnd"/>
            <w:r w:rsidRPr="00D62F03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,</w:t>
            </w:r>
            <w:r w:rsidR="00213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4212">
              <w:rPr>
                <w:rFonts w:ascii="Times New Roman" w:hAnsi="Times New Roman" w:cs="Times New Roman"/>
                <w:sz w:val="28"/>
                <w:szCs w:val="28"/>
              </w:rPr>
              <w:t xml:space="preserve"> взят</w:t>
            </w:r>
            <w:r w:rsidR="003328EB"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r w:rsidR="00874212">
              <w:rPr>
                <w:rFonts w:ascii="Times New Roman" w:hAnsi="Times New Roman" w:cs="Times New Roman"/>
                <w:sz w:val="28"/>
                <w:szCs w:val="28"/>
              </w:rPr>
              <w:t xml:space="preserve">ничества </w:t>
            </w: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 xml:space="preserve"> со стороны  медицинских работников </w:t>
            </w:r>
          </w:p>
        </w:tc>
        <w:tc>
          <w:tcPr>
            <w:tcW w:w="3834" w:type="dxa"/>
          </w:tcPr>
          <w:p w14:paraId="61B714CE" w14:textId="77777777" w:rsidR="00673ACE" w:rsidRPr="00D62F03" w:rsidRDefault="00A36152" w:rsidP="00D62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антикоррупционной комиссии Макарова М.В.</w:t>
            </w:r>
          </w:p>
        </w:tc>
        <w:tc>
          <w:tcPr>
            <w:tcW w:w="3083" w:type="dxa"/>
          </w:tcPr>
          <w:p w14:paraId="47A5FF99" w14:textId="77777777" w:rsidR="00673ACE" w:rsidRPr="00D62F03" w:rsidRDefault="0067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673ACE" w:rsidRPr="00D62F03" w14:paraId="0BECA758" w14:textId="77777777" w:rsidTr="006F2B8F">
        <w:tc>
          <w:tcPr>
            <w:tcW w:w="781" w:type="dxa"/>
          </w:tcPr>
          <w:p w14:paraId="5580CB71" w14:textId="77777777" w:rsidR="00673ACE" w:rsidRPr="00D62F03" w:rsidRDefault="0067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7578" w:type="dxa"/>
          </w:tcPr>
          <w:p w14:paraId="49098AE3" w14:textId="77777777" w:rsidR="00673ACE" w:rsidRPr="00D62F03" w:rsidRDefault="00673ACE" w:rsidP="0067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>Размещение в доступном месте информации о порядке предоставления платных медицинских услуг,  условиях и порядке предоставления бесплатной медицинской помощи в системе ОМС</w:t>
            </w:r>
            <w:r w:rsidR="00A361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34" w:type="dxa"/>
          </w:tcPr>
          <w:p w14:paraId="0E220255" w14:textId="77777777" w:rsidR="00673ACE" w:rsidRPr="00D62F03" w:rsidRDefault="00673ACE" w:rsidP="00D62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C01E84" w14:textId="77777777" w:rsidR="00673ACE" w:rsidRPr="00D62F03" w:rsidRDefault="00A36152" w:rsidP="00A36152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ая медсестра </w:t>
            </w:r>
            <w:r w:rsidR="00673ACE" w:rsidRPr="00D62F03">
              <w:rPr>
                <w:rFonts w:ascii="Times New Roman" w:hAnsi="Times New Roman" w:cs="Times New Roman"/>
                <w:sz w:val="28"/>
                <w:szCs w:val="28"/>
              </w:rPr>
              <w:t>Трошина Т.А.</w:t>
            </w:r>
          </w:p>
        </w:tc>
        <w:tc>
          <w:tcPr>
            <w:tcW w:w="3083" w:type="dxa"/>
          </w:tcPr>
          <w:p w14:paraId="6A5F8B29" w14:textId="77777777" w:rsidR="00673ACE" w:rsidRPr="00D62F03" w:rsidRDefault="0067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AA299" w14:textId="77777777" w:rsidR="00673ACE" w:rsidRPr="00D62F03" w:rsidRDefault="00673ACE" w:rsidP="0067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 </w:t>
            </w:r>
          </w:p>
        </w:tc>
      </w:tr>
      <w:tr w:rsidR="00673ACE" w:rsidRPr="00D62F03" w14:paraId="00AFA793" w14:textId="77777777" w:rsidTr="006F2B8F">
        <w:tc>
          <w:tcPr>
            <w:tcW w:w="781" w:type="dxa"/>
          </w:tcPr>
          <w:p w14:paraId="10DC93D8" w14:textId="77777777" w:rsidR="00673ACE" w:rsidRPr="00D62F03" w:rsidRDefault="0067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7578" w:type="dxa"/>
          </w:tcPr>
          <w:p w14:paraId="792073C5" w14:textId="77777777" w:rsidR="00673ACE" w:rsidRPr="00D62F03" w:rsidRDefault="00673ACE" w:rsidP="0067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>Организация объективного  и полного рассмотрения обращений граждан, поступивших почтой, при</w:t>
            </w:r>
            <w:r w:rsidR="00A36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 xml:space="preserve">личном приеме, по электронной почте, через интернет </w:t>
            </w:r>
          </w:p>
        </w:tc>
        <w:tc>
          <w:tcPr>
            <w:tcW w:w="3834" w:type="dxa"/>
          </w:tcPr>
          <w:p w14:paraId="6D065682" w14:textId="77777777" w:rsidR="00673ACE" w:rsidRPr="00D62F03" w:rsidRDefault="00A36152" w:rsidP="00A3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антикоррупционной комиссии Макарова М.В.</w:t>
            </w:r>
          </w:p>
        </w:tc>
        <w:tc>
          <w:tcPr>
            <w:tcW w:w="3083" w:type="dxa"/>
          </w:tcPr>
          <w:p w14:paraId="2731A281" w14:textId="77777777" w:rsidR="00673ACE" w:rsidRPr="00D62F03" w:rsidRDefault="0067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3EA48" w14:textId="77777777" w:rsidR="00673ACE" w:rsidRPr="00D62F03" w:rsidRDefault="00673ACE" w:rsidP="00D6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673ACE" w:rsidRPr="00D62F03" w14:paraId="6836DA82" w14:textId="77777777" w:rsidTr="006F2B8F">
        <w:tc>
          <w:tcPr>
            <w:tcW w:w="781" w:type="dxa"/>
          </w:tcPr>
          <w:p w14:paraId="6DBC5697" w14:textId="77777777" w:rsidR="00673ACE" w:rsidRPr="00D62F03" w:rsidRDefault="0067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7578" w:type="dxa"/>
          </w:tcPr>
          <w:p w14:paraId="6D52D4CB" w14:textId="77777777" w:rsidR="00673ACE" w:rsidRPr="00D62F03" w:rsidRDefault="0067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уководства  сотрудниками учреждений о факте склонения их к совершению коррупционных нарушений и случаях совершения  коррупционных правонарушений  другими работниками, контрагентам учреждения и иными лицами, а так же введение порядка рассмотрения таких сообщений. </w:t>
            </w:r>
          </w:p>
        </w:tc>
        <w:tc>
          <w:tcPr>
            <w:tcW w:w="3834" w:type="dxa"/>
          </w:tcPr>
          <w:p w14:paraId="1DBA5161" w14:textId="77777777" w:rsidR="00673ACE" w:rsidRDefault="00A36152" w:rsidP="00D62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редседателя антикоррупционной комиссии</w:t>
            </w:r>
          </w:p>
          <w:p w14:paraId="0FD0C3CB" w14:textId="77777777" w:rsidR="00A36152" w:rsidRPr="00D62F03" w:rsidRDefault="00A36152" w:rsidP="00D62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ова И.Е.</w:t>
            </w:r>
          </w:p>
        </w:tc>
        <w:tc>
          <w:tcPr>
            <w:tcW w:w="3083" w:type="dxa"/>
          </w:tcPr>
          <w:p w14:paraId="56F3F625" w14:textId="77777777" w:rsidR="00673ACE" w:rsidRPr="00D62F03" w:rsidRDefault="00A3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673ACE" w:rsidRPr="00D62F03" w14:paraId="3E3CA3BC" w14:textId="77777777" w:rsidTr="006F2B8F">
        <w:tc>
          <w:tcPr>
            <w:tcW w:w="781" w:type="dxa"/>
          </w:tcPr>
          <w:p w14:paraId="1B698ABD" w14:textId="77777777" w:rsidR="00673ACE" w:rsidRPr="00D62F03" w:rsidRDefault="0067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7578" w:type="dxa"/>
          </w:tcPr>
          <w:p w14:paraId="3AFC4283" w14:textId="77777777" w:rsidR="00673ACE" w:rsidRPr="00D62F03" w:rsidRDefault="0067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>Распространение информационных памяток для сотрудников учреждения об ответственности за не законное  вознаграждение, получение и дача взятки.</w:t>
            </w:r>
          </w:p>
        </w:tc>
        <w:tc>
          <w:tcPr>
            <w:tcW w:w="3834" w:type="dxa"/>
          </w:tcPr>
          <w:p w14:paraId="7A906ADC" w14:textId="77777777" w:rsidR="00673ACE" w:rsidRPr="00D62F03" w:rsidRDefault="00A36152" w:rsidP="00D62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ая медсестра </w:t>
            </w: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>Трошина Т.А.</w:t>
            </w:r>
          </w:p>
        </w:tc>
        <w:tc>
          <w:tcPr>
            <w:tcW w:w="3083" w:type="dxa"/>
          </w:tcPr>
          <w:p w14:paraId="116080DF" w14:textId="77777777" w:rsidR="00673ACE" w:rsidRPr="00D62F03" w:rsidRDefault="00D6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73ACE" w:rsidRPr="00D62F03">
              <w:rPr>
                <w:rFonts w:ascii="Times New Roman" w:hAnsi="Times New Roman" w:cs="Times New Roman"/>
                <w:sz w:val="28"/>
                <w:szCs w:val="28"/>
              </w:rPr>
              <w:t xml:space="preserve">жегодно </w:t>
            </w:r>
          </w:p>
        </w:tc>
      </w:tr>
      <w:tr w:rsidR="00D62F03" w:rsidRPr="00D62F03" w14:paraId="4BF33A5D" w14:textId="77777777" w:rsidTr="00EE4830">
        <w:tc>
          <w:tcPr>
            <w:tcW w:w="15276" w:type="dxa"/>
            <w:gridSpan w:val="4"/>
          </w:tcPr>
          <w:p w14:paraId="37622A08" w14:textId="77777777" w:rsidR="00D62F03" w:rsidRDefault="00D62F03" w:rsidP="007F2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адровое и материально- техническое обеспечение</w:t>
            </w:r>
          </w:p>
        </w:tc>
      </w:tr>
      <w:tr w:rsidR="00D62F03" w:rsidRPr="00D62F03" w14:paraId="1DBFBEE3" w14:textId="77777777" w:rsidTr="006F2B8F">
        <w:tc>
          <w:tcPr>
            <w:tcW w:w="781" w:type="dxa"/>
          </w:tcPr>
          <w:p w14:paraId="4D12EA3C" w14:textId="77777777" w:rsidR="00D62F03" w:rsidRPr="00D62F03" w:rsidRDefault="00D62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578" w:type="dxa"/>
          </w:tcPr>
          <w:p w14:paraId="69B0E193" w14:textId="77777777" w:rsidR="00D62F03" w:rsidRPr="00D62F03" w:rsidRDefault="00D62F03" w:rsidP="00A3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r w:rsidR="00A36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152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организацией приема на работу в строгом соответствии со штатным расписанием </w:t>
            </w:r>
            <w:r w:rsidR="005B0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34" w:type="dxa"/>
          </w:tcPr>
          <w:p w14:paraId="41CAC62E" w14:textId="77777777" w:rsidR="00D62F03" w:rsidRDefault="005B03A5" w:rsidP="00A3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В.О..</w:t>
            </w:r>
          </w:p>
          <w:p w14:paraId="1B219D44" w14:textId="77777777" w:rsidR="005B03A5" w:rsidRPr="00D62F03" w:rsidRDefault="005B03A5" w:rsidP="00A3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адров </w:t>
            </w:r>
          </w:p>
        </w:tc>
        <w:tc>
          <w:tcPr>
            <w:tcW w:w="3083" w:type="dxa"/>
          </w:tcPr>
          <w:p w14:paraId="739B0946" w14:textId="77777777" w:rsidR="00D62F03" w:rsidRDefault="005B0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874212" w:rsidRPr="00D62F03" w14:paraId="56336540" w14:textId="77777777" w:rsidTr="006F2B8F">
        <w:tc>
          <w:tcPr>
            <w:tcW w:w="781" w:type="dxa"/>
          </w:tcPr>
          <w:p w14:paraId="600AD910" w14:textId="77777777" w:rsidR="00874212" w:rsidRDefault="008C5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578" w:type="dxa"/>
          </w:tcPr>
          <w:p w14:paraId="1B362969" w14:textId="77777777" w:rsidR="00874212" w:rsidRDefault="00874212" w:rsidP="00A3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в должностные  инструкции всех работников учреждения «антикоррупционных обязанностей»</w:t>
            </w:r>
          </w:p>
        </w:tc>
        <w:tc>
          <w:tcPr>
            <w:tcW w:w="3834" w:type="dxa"/>
          </w:tcPr>
          <w:p w14:paraId="07DF5885" w14:textId="77777777" w:rsidR="00874212" w:rsidRDefault="00874212" w:rsidP="00874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В.О..</w:t>
            </w:r>
          </w:p>
          <w:p w14:paraId="1E53A2B6" w14:textId="77777777" w:rsidR="00874212" w:rsidRDefault="00874212" w:rsidP="00874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</w:t>
            </w:r>
          </w:p>
        </w:tc>
        <w:tc>
          <w:tcPr>
            <w:tcW w:w="3083" w:type="dxa"/>
          </w:tcPr>
          <w:p w14:paraId="0995E308" w14:textId="2BD59EE3" w:rsidR="00874212" w:rsidRDefault="00874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C5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1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 202</w:t>
            </w:r>
            <w:r w:rsidR="00DF61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74212" w:rsidRPr="00D62F03" w14:paraId="6A23971B" w14:textId="77777777" w:rsidTr="006F2B8F">
        <w:tc>
          <w:tcPr>
            <w:tcW w:w="781" w:type="dxa"/>
          </w:tcPr>
          <w:p w14:paraId="0CC01CB3" w14:textId="77777777" w:rsidR="00874212" w:rsidRDefault="008C5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7578" w:type="dxa"/>
          </w:tcPr>
          <w:p w14:paraId="4119A757" w14:textId="77777777" w:rsidR="00874212" w:rsidRDefault="00874212" w:rsidP="00A3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 формы  декларации о конфликте интересов (которая заполняется при </w:t>
            </w:r>
            <w:r w:rsidR="008C5211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и на работу, назначении на новую должность и представляет собой информацию о возможности возникновения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34" w:type="dxa"/>
          </w:tcPr>
          <w:p w14:paraId="103583CF" w14:textId="77777777" w:rsidR="008C5211" w:rsidRDefault="008C5211" w:rsidP="008C5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В.О..</w:t>
            </w:r>
          </w:p>
          <w:p w14:paraId="700E4F73" w14:textId="77777777" w:rsidR="00874212" w:rsidRDefault="008C5211" w:rsidP="008C5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</w:t>
            </w:r>
          </w:p>
        </w:tc>
        <w:tc>
          <w:tcPr>
            <w:tcW w:w="3083" w:type="dxa"/>
          </w:tcPr>
          <w:p w14:paraId="700AD1E8" w14:textId="52A500C1" w:rsidR="00874212" w:rsidRDefault="008C5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="00DF61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 202</w:t>
            </w:r>
            <w:r w:rsidR="00DF61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62F03" w:rsidRPr="00D62F03" w14:paraId="2166CA4D" w14:textId="77777777" w:rsidTr="006F2B8F">
        <w:tc>
          <w:tcPr>
            <w:tcW w:w="781" w:type="dxa"/>
          </w:tcPr>
          <w:p w14:paraId="7268E150" w14:textId="77777777" w:rsidR="00D62F03" w:rsidRPr="00D62F03" w:rsidRDefault="008C5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5B03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78" w:type="dxa"/>
          </w:tcPr>
          <w:p w14:paraId="3C98B997" w14:textId="77777777" w:rsidR="00D62F03" w:rsidRPr="00D62F03" w:rsidRDefault="005B03A5" w:rsidP="005B0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одить до сведения работников учреждения информацию о совершенных в государственном бюджетном учреждении здравоохранения «Кузнецкая межрайонная больница» коррупционных правонарушениях на собраниях трудового коллектива </w:t>
            </w:r>
          </w:p>
        </w:tc>
        <w:tc>
          <w:tcPr>
            <w:tcW w:w="3834" w:type="dxa"/>
          </w:tcPr>
          <w:p w14:paraId="4A14B5B0" w14:textId="77777777" w:rsidR="00D62F03" w:rsidRDefault="005B03A5" w:rsidP="00A3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ышева О.В.</w:t>
            </w:r>
          </w:p>
          <w:p w14:paraId="178B06FE" w14:textId="77777777" w:rsidR="005B03A5" w:rsidRPr="00D62F03" w:rsidRDefault="005B03A5" w:rsidP="00A3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офсоюзной организации </w:t>
            </w:r>
          </w:p>
        </w:tc>
        <w:tc>
          <w:tcPr>
            <w:tcW w:w="3083" w:type="dxa"/>
          </w:tcPr>
          <w:p w14:paraId="4B9800E2" w14:textId="77777777" w:rsidR="00D62F03" w:rsidRDefault="005B0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5B03A5" w:rsidRPr="00D62F03" w14:paraId="607A3D4F" w14:textId="77777777" w:rsidTr="00C775D4">
        <w:tc>
          <w:tcPr>
            <w:tcW w:w="15276" w:type="dxa"/>
            <w:gridSpan w:val="4"/>
          </w:tcPr>
          <w:p w14:paraId="7F6BAA89" w14:textId="77777777" w:rsidR="005B03A5" w:rsidRDefault="005B03A5" w:rsidP="007F2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нтрольные мероприятия</w:t>
            </w:r>
          </w:p>
        </w:tc>
      </w:tr>
      <w:tr w:rsidR="005B03A5" w:rsidRPr="00D62F03" w14:paraId="3EE2D013" w14:textId="77777777" w:rsidTr="006F2B8F">
        <w:tc>
          <w:tcPr>
            <w:tcW w:w="781" w:type="dxa"/>
          </w:tcPr>
          <w:p w14:paraId="4C8EDD22" w14:textId="77777777" w:rsidR="005B03A5" w:rsidRDefault="005B0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578" w:type="dxa"/>
          </w:tcPr>
          <w:p w14:paraId="1FC64E99" w14:textId="77777777" w:rsidR="005B03A5" w:rsidRDefault="005B03A5" w:rsidP="005B0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</w:t>
            </w:r>
            <w:r w:rsidR="00A36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 соблюдением порядка осуществления административных </w:t>
            </w:r>
            <w:r w:rsidR="00A36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дур по обращениям граждан </w:t>
            </w:r>
          </w:p>
        </w:tc>
        <w:tc>
          <w:tcPr>
            <w:tcW w:w="3834" w:type="dxa"/>
          </w:tcPr>
          <w:p w14:paraId="15C216FB" w14:textId="77777777" w:rsidR="005B03A5" w:rsidRDefault="00A36152" w:rsidP="00D62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</w:t>
            </w: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>Морозова Е.В.</w:t>
            </w:r>
          </w:p>
        </w:tc>
        <w:tc>
          <w:tcPr>
            <w:tcW w:w="3083" w:type="dxa"/>
          </w:tcPr>
          <w:p w14:paraId="51F85507" w14:textId="77777777" w:rsidR="005B03A5" w:rsidRDefault="005B0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5B03A5" w:rsidRPr="00D62F03" w14:paraId="54ACD3E1" w14:textId="77777777" w:rsidTr="006F2B8F">
        <w:tc>
          <w:tcPr>
            <w:tcW w:w="781" w:type="dxa"/>
          </w:tcPr>
          <w:p w14:paraId="1E553D46" w14:textId="77777777" w:rsidR="005B03A5" w:rsidRDefault="005B0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578" w:type="dxa"/>
          </w:tcPr>
          <w:p w14:paraId="471C6E23" w14:textId="77777777" w:rsidR="005B03A5" w:rsidRDefault="005B03A5" w:rsidP="005B0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данных бухгалтерского учета, наличия и достоверности первичных документов бухгалтерского учета.</w:t>
            </w:r>
          </w:p>
        </w:tc>
        <w:tc>
          <w:tcPr>
            <w:tcW w:w="3834" w:type="dxa"/>
          </w:tcPr>
          <w:p w14:paraId="28BA0809" w14:textId="40529A07" w:rsidR="005B03A5" w:rsidRDefault="00A36152" w:rsidP="00A3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ово-</w:t>
            </w:r>
            <w:r w:rsidRPr="00D62F03">
              <w:rPr>
                <w:rFonts w:ascii="Times New Roman" w:hAnsi="Times New Roman" w:cs="Times New Roman"/>
                <w:sz w:val="28"/>
                <w:szCs w:val="28"/>
              </w:rPr>
              <w:t>экономического отдела</w:t>
            </w:r>
            <w:r w:rsidR="003328EB">
              <w:rPr>
                <w:rFonts w:ascii="Times New Roman" w:hAnsi="Times New Roman" w:cs="Times New Roman"/>
                <w:sz w:val="28"/>
                <w:szCs w:val="28"/>
              </w:rPr>
              <w:t xml:space="preserve"> Дани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8E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28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</w:tcPr>
          <w:p w14:paraId="03D31A83" w14:textId="77777777" w:rsidR="005B03A5" w:rsidRDefault="007F2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5B03A5" w:rsidRPr="00D62F03" w14:paraId="028342A8" w14:textId="77777777" w:rsidTr="006F2B8F">
        <w:tc>
          <w:tcPr>
            <w:tcW w:w="781" w:type="dxa"/>
          </w:tcPr>
          <w:p w14:paraId="054932BD" w14:textId="77777777" w:rsidR="005B03A5" w:rsidRDefault="005B0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7578" w:type="dxa"/>
          </w:tcPr>
          <w:p w14:paraId="642C2186" w14:textId="77777777" w:rsidR="005B03A5" w:rsidRDefault="005B03A5" w:rsidP="005B0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экономической обоснованности расходов учреждения </w:t>
            </w:r>
          </w:p>
        </w:tc>
        <w:tc>
          <w:tcPr>
            <w:tcW w:w="3834" w:type="dxa"/>
          </w:tcPr>
          <w:p w14:paraId="0C0EF99C" w14:textId="77777777" w:rsidR="00A36152" w:rsidRDefault="00A36152" w:rsidP="00A3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ланово-</w:t>
            </w:r>
          </w:p>
          <w:p w14:paraId="358A86AD" w14:textId="4DF3FDD6" w:rsidR="00A36152" w:rsidRDefault="00A36152" w:rsidP="00A3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го отдела </w:t>
            </w:r>
          </w:p>
          <w:p w14:paraId="1E5D6CBF" w14:textId="236053E7" w:rsidR="007F26E3" w:rsidRDefault="003328EB" w:rsidP="00A3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М.В.</w:t>
            </w:r>
          </w:p>
        </w:tc>
        <w:tc>
          <w:tcPr>
            <w:tcW w:w="3083" w:type="dxa"/>
          </w:tcPr>
          <w:p w14:paraId="0121A352" w14:textId="77777777" w:rsidR="005B03A5" w:rsidRDefault="007F2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</w:tbl>
    <w:p w14:paraId="00A0CD8D" w14:textId="77777777" w:rsidR="00D54C35" w:rsidRPr="00D62F03" w:rsidRDefault="00D54C35">
      <w:pPr>
        <w:rPr>
          <w:rFonts w:ascii="Times New Roman" w:hAnsi="Times New Roman" w:cs="Times New Roman"/>
          <w:sz w:val="28"/>
          <w:szCs w:val="28"/>
        </w:rPr>
      </w:pPr>
    </w:p>
    <w:sectPr w:rsidR="00D54C35" w:rsidRPr="00D62F03" w:rsidSect="00D62F0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D50CD" w14:textId="77777777" w:rsidR="00DA0DFA" w:rsidRDefault="00DA0DFA" w:rsidP="00673ACE">
      <w:pPr>
        <w:spacing w:after="0" w:line="240" w:lineRule="auto"/>
      </w:pPr>
      <w:r>
        <w:separator/>
      </w:r>
    </w:p>
  </w:endnote>
  <w:endnote w:type="continuationSeparator" w:id="0">
    <w:p w14:paraId="64E3E3C3" w14:textId="77777777" w:rsidR="00DA0DFA" w:rsidRDefault="00DA0DFA" w:rsidP="0067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75849" w14:textId="77777777" w:rsidR="00DA0DFA" w:rsidRDefault="00DA0DFA" w:rsidP="00673ACE">
      <w:pPr>
        <w:spacing w:after="0" w:line="240" w:lineRule="auto"/>
      </w:pPr>
      <w:r>
        <w:separator/>
      </w:r>
    </w:p>
  </w:footnote>
  <w:footnote w:type="continuationSeparator" w:id="0">
    <w:p w14:paraId="7F7B4F24" w14:textId="77777777" w:rsidR="00DA0DFA" w:rsidRDefault="00DA0DFA" w:rsidP="00673A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C35"/>
    <w:rsid w:val="00170826"/>
    <w:rsid w:val="00213F14"/>
    <w:rsid w:val="002B4978"/>
    <w:rsid w:val="002C248F"/>
    <w:rsid w:val="003328EB"/>
    <w:rsid w:val="003E441B"/>
    <w:rsid w:val="00465D2F"/>
    <w:rsid w:val="004F46F0"/>
    <w:rsid w:val="00562ED2"/>
    <w:rsid w:val="005B03A5"/>
    <w:rsid w:val="005B1B30"/>
    <w:rsid w:val="005B7A8C"/>
    <w:rsid w:val="005D4F38"/>
    <w:rsid w:val="005D76B5"/>
    <w:rsid w:val="00673ACE"/>
    <w:rsid w:val="00676617"/>
    <w:rsid w:val="006F2B8F"/>
    <w:rsid w:val="007E4425"/>
    <w:rsid w:val="007F26E3"/>
    <w:rsid w:val="00874212"/>
    <w:rsid w:val="008C5211"/>
    <w:rsid w:val="008D2A62"/>
    <w:rsid w:val="00967858"/>
    <w:rsid w:val="00985400"/>
    <w:rsid w:val="009C0C2A"/>
    <w:rsid w:val="009C5F38"/>
    <w:rsid w:val="00A36152"/>
    <w:rsid w:val="00AA094F"/>
    <w:rsid w:val="00BB71F2"/>
    <w:rsid w:val="00C51F1F"/>
    <w:rsid w:val="00D54C35"/>
    <w:rsid w:val="00D62F03"/>
    <w:rsid w:val="00D92C10"/>
    <w:rsid w:val="00DA0DFA"/>
    <w:rsid w:val="00DA2441"/>
    <w:rsid w:val="00DC5C6A"/>
    <w:rsid w:val="00DF61B5"/>
    <w:rsid w:val="00F21E51"/>
    <w:rsid w:val="00FC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2E14C"/>
  <w15:docId w15:val="{0EF55560-46D8-46F0-8BD0-864F8615F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7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3ACE"/>
  </w:style>
  <w:style w:type="paragraph" w:styleId="a6">
    <w:name w:val="footer"/>
    <w:basedOn w:val="a"/>
    <w:link w:val="a7"/>
    <w:uiPriority w:val="99"/>
    <w:semiHidden/>
    <w:unhideWhenUsed/>
    <w:rsid w:val="0067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3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3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903A-669F-435A-8056-AC828894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4-det</dc:creator>
  <cp:lastModifiedBy>User</cp:lastModifiedBy>
  <cp:revision>3</cp:revision>
  <dcterms:created xsi:type="dcterms:W3CDTF">2022-07-27T10:40:00Z</dcterms:created>
  <dcterms:modified xsi:type="dcterms:W3CDTF">2022-07-27T10:41:00Z</dcterms:modified>
</cp:coreProperties>
</file>